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59" w:rsidRDefault="00BC1B3C" w:rsidP="00AF4CF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b/>
          <w:sz w:val="32"/>
          <w:szCs w:val="32"/>
        </w:rPr>
        <w:t>Marketing Plan Proposal</w:t>
      </w:r>
    </w:p>
    <w:p w:rsidR="00C35C00" w:rsidRDefault="00C35C00" w:rsidP="007057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C1B3C" w:rsidRDefault="00BC1B3C" w:rsidP="00E84C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I – OVERVIEW OF PRODUCT/SERVICE </w:t>
      </w:r>
    </w:p>
    <w:p w:rsidR="0064324B" w:rsidRDefault="0064324B" w:rsidP="00E8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4B" w:rsidRDefault="0064324B" w:rsidP="00E8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4B" w:rsidRDefault="0064324B" w:rsidP="00E8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4B" w:rsidRDefault="00BC1B3C" w:rsidP="006432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D61">
        <w:rPr>
          <w:rFonts w:ascii="Times New Roman" w:hAnsi="Times New Roman" w:cs="Times New Roman"/>
          <w:b/>
          <w:sz w:val="24"/>
          <w:szCs w:val="24"/>
        </w:rPr>
        <w:t>SECTION II – ENVIRONMENTAL ANALYSIS</w:t>
      </w:r>
    </w:p>
    <w:p w:rsidR="00C10182" w:rsidRDefault="00C10182" w:rsidP="00D77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B3C" w:rsidRDefault="00BC1B3C" w:rsidP="00D77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B3C" w:rsidRDefault="00BC1B3C" w:rsidP="00D77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B3C" w:rsidRDefault="00BC1B3C" w:rsidP="00D77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61D">
        <w:rPr>
          <w:rFonts w:ascii="Times New Roman" w:hAnsi="Times New Roman" w:cs="Times New Roman"/>
          <w:b/>
          <w:sz w:val="24"/>
          <w:szCs w:val="24"/>
        </w:rPr>
        <w:t>SECTION III – MARKETING PLAN OBJECTIVES</w:t>
      </w:r>
    </w:p>
    <w:p w:rsidR="00BC1B3C" w:rsidRDefault="00BC1B3C" w:rsidP="00D77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B3C" w:rsidRDefault="00BC1B3C" w:rsidP="00D77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B3C" w:rsidRDefault="00BC1B3C" w:rsidP="00D77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B3C" w:rsidRDefault="00BC1B3C" w:rsidP="00D77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IV – COMPETITIVE</w:t>
      </w:r>
      <w:r w:rsidRPr="00C6761D">
        <w:rPr>
          <w:rFonts w:ascii="Times New Roman" w:hAnsi="Times New Roman" w:cs="Times New Roman"/>
          <w:b/>
          <w:sz w:val="24"/>
          <w:szCs w:val="24"/>
        </w:rPr>
        <w:t xml:space="preserve"> ADVANTAGE</w:t>
      </w:r>
    </w:p>
    <w:p w:rsidR="00BC1B3C" w:rsidRDefault="00BC1B3C" w:rsidP="00D77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B3C" w:rsidRDefault="00BC1B3C" w:rsidP="00D77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B3C" w:rsidRDefault="00BC1B3C" w:rsidP="00D77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B3C" w:rsidRDefault="00BC1B3C" w:rsidP="00D77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V – STRATEGIC DIRECTION</w:t>
      </w:r>
    </w:p>
    <w:p w:rsidR="00BC1B3C" w:rsidRDefault="00BC1B3C" w:rsidP="00D77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B3C" w:rsidRDefault="00BC1B3C" w:rsidP="00D77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B3C" w:rsidRDefault="00BC1B3C" w:rsidP="00D77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B3C" w:rsidRDefault="00BC1B3C" w:rsidP="00D77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VI</w:t>
      </w:r>
      <w:r w:rsidRPr="00183D61">
        <w:rPr>
          <w:rFonts w:ascii="Times New Roman" w:hAnsi="Times New Roman" w:cs="Times New Roman"/>
          <w:b/>
          <w:sz w:val="24"/>
          <w:szCs w:val="24"/>
        </w:rPr>
        <w:t xml:space="preserve"> – TARGET MARKET STRATEGY</w:t>
      </w:r>
    </w:p>
    <w:p w:rsidR="00BC1B3C" w:rsidRDefault="00BC1B3C" w:rsidP="00D77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B3C" w:rsidRDefault="00BC1B3C" w:rsidP="00BC1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B3C" w:rsidRDefault="00BC1B3C" w:rsidP="00BC1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B3C" w:rsidRDefault="00BC1B3C" w:rsidP="00BC1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VII</w:t>
      </w:r>
      <w:r w:rsidRPr="009C0724">
        <w:rPr>
          <w:rFonts w:ascii="Times New Roman" w:hAnsi="Times New Roman" w:cs="Times New Roman"/>
          <w:b/>
          <w:sz w:val="24"/>
          <w:szCs w:val="24"/>
        </w:rPr>
        <w:t xml:space="preserve"> – MARKETING MIX STRATEGY</w:t>
      </w:r>
    </w:p>
    <w:p w:rsidR="00BC1B3C" w:rsidRPr="00BC1B3C" w:rsidRDefault="00BC1B3C" w:rsidP="00BC1B3C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C1B3C">
        <w:rPr>
          <w:rFonts w:ascii="Times New Roman" w:hAnsi="Times New Roman" w:cs="Times New Roman"/>
          <w:b/>
          <w:sz w:val="24"/>
          <w:szCs w:val="24"/>
        </w:rPr>
        <w:t>Product or Service Strategy</w:t>
      </w:r>
    </w:p>
    <w:p w:rsidR="00BC1B3C" w:rsidRDefault="00BC1B3C" w:rsidP="00BC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B3C" w:rsidRDefault="00BC1B3C" w:rsidP="00BC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B3C" w:rsidRDefault="00BC1B3C" w:rsidP="00BC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B3C" w:rsidRPr="00BC1B3C" w:rsidRDefault="00BC1B3C" w:rsidP="00BC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724">
        <w:rPr>
          <w:rFonts w:ascii="Times New Roman" w:hAnsi="Times New Roman" w:cs="Times New Roman"/>
          <w:b/>
          <w:sz w:val="24"/>
          <w:szCs w:val="24"/>
        </w:rPr>
        <w:t>B) Place Strategy</w:t>
      </w:r>
    </w:p>
    <w:p w:rsidR="0064324B" w:rsidRDefault="0064324B" w:rsidP="00BC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B3C" w:rsidRDefault="00BC1B3C" w:rsidP="00BC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B3C" w:rsidRDefault="00BC1B3C" w:rsidP="00BC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B3C" w:rsidRDefault="00BC1B3C" w:rsidP="00BC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9C0724">
        <w:rPr>
          <w:rFonts w:ascii="Times New Roman" w:hAnsi="Times New Roman" w:cs="Times New Roman"/>
          <w:b/>
          <w:sz w:val="24"/>
          <w:szCs w:val="24"/>
        </w:rPr>
        <w:t>) Promotional Mix</w:t>
      </w:r>
    </w:p>
    <w:p w:rsidR="0064324B" w:rsidRDefault="0064324B" w:rsidP="00BC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B3C" w:rsidRDefault="00BC1B3C" w:rsidP="00BC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B3C" w:rsidRDefault="00BC1B3C" w:rsidP="00BC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B3C" w:rsidRDefault="00BC1B3C" w:rsidP="00BC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9C0724">
        <w:rPr>
          <w:rFonts w:ascii="Times New Roman" w:hAnsi="Times New Roman" w:cs="Times New Roman"/>
          <w:b/>
          <w:sz w:val="24"/>
          <w:szCs w:val="24"/>
        </w:rPr>
        <w:t>) Pricing Strategy</w:t>
      </w:r>
    </w:p>
    <w:p w:rsidR="0064324B" w:rsidRDefault="0064324B" w:rsidP="00D77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4B" w:rsidRDefault="0064324B" w:rsidP="00D77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C00" w:rsidRDefault="00C35C00" w:rsidP="00C35C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</w:t>
      </w:r>
    </w:p>
    <w:p w:rsidR="00E84C56" w:rsidRPr="009C0724" w:rsidRDefault="00AF4CFD" w:rsidP="00AF4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E36E7" w:rsidRPr="00BE36E7">
        <w:rPr>
          <w:rFonts w:ascii="Times New Roman" w:hAnsi="Times New Roman" w:cs="Times New Roman"/>
          <w:b/>
          <w:color w:val="FF0000"/>
          <w:sz w:val="24"/>
          <w:szCs w:val="24"/>
        </w:rPr>
        <w:t>{Provide an A</w:t>
      </w:r>
      <w:bookmarkStart w:id="0" w:name="_GoBack"/>
      <w:bookmarkEnd w:id="0"/>
      <w:r w:rsidR="00BE36E7" w:rsidRPr="00BE36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 formatted reference </w:t>
      </w:r>
      <w:r w:rsidR="00BC1B3C">
        <w:rPr>
          <w:rFonts w:ascii="Times New Roman" w:hAnsi="Times New Roman" w:cs="Times New Roman"/>
          <w:b/>
          <w:color w:val="FF0000"/>
          <w:sz w:val="24"/>
          <w:szCs w:val="24"/>
        </w:rPr>
        <w:t>list</w:t>
      </w:r>
      <w:r w:rsidR="00BE36E7" w:rsidRPr="00BE36E7">
        <w:rPr>
          <w:rFonts w:ascii="Times New Roman" w:hAnsi="Times New Roman" w:cs="Times New Roman"/>
          <w:b/>
          <w:color w:val="FF0000"/>
          <w:sz w:val="24"/>
          <w:szCs w:val="24"/>
        </w:rPr>
        <w:t>}</w:t>
      </w:r>
      <w:r w:rsidR="00E84C56" w:rsidRPr="009C0724">
        <w:rPr>
          <w:rFonts w:ascii="Times New Roman" w:hAnsi="Times New Roman" w:cs="Times New Roman"/>
          <w:sz w:val="24"/>
          <w:szCs w:val="24"/>
        </w:rPr>
        <w:tab/>
      </w:r>
    </w:p>
    <w:p w:rsidR="00E84C56" w:rsidRPr="009C0724" w:rsidRDefault="00E84C56" w:rsidP="00E84C56">
      <w:pPr>
        <w:rPr>
          <w:rFonts w:ascii="Times New Roman" w:hAnsi="Times New Roman" w:cs="Times New Roman"/>
          <w:sz w:val="24"/>
          <w:szCs w:val="24"/>
        </w:rPr>
      </w:pPr>
    </w:p>
    <w:p w:rsidR="00E84C56" w:rsidRPr="009C0724" w:rsidRDefault="00E84C56" w:rsidP="00E84C56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87BE3" w:rsidRPr="00E84C56" w:rsidRDefault="00887BE3" w:rsidP="00AF4CFD">
      <w:pPr>
        <w:rPr>
          <w:rFonts w:ascii="Times New Roman" w:hAnsi="Times New Roman" w:cs="Times New Roman"/>
          <w:sz w:val="24"/>
          <w:szCs w:val="24"/>
        </w:rPr>
      </w:pPr>
    </w:p>
    <w:sectPr w:rsidR="00887BE3" w:rsidRPr="00E84C56" w:rsidSect="00BC1B3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B44" w:rsidRDefault="003D2B44" w:rsidP="00797D1D">
      <w:pPr>
        <w:spacing w:after="0" w:line="240" w:lineRule="auto"/>
      </w:pPr>
      <w:r>
        <w:separator/>
      </w:r>
    </w:p>
  </w:endnote>
  <w:endnote w:type="continuationSeparator" w:id="0">
    <w:p w:rsidR="003D2B44" w:rsidRDefault="003D2B44" w:rsidP="0079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670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B3C" w:rsidRDefault="004C27A3">
        <w:pPr>
          <w:pStyle w:val="Footer"/>
          <w:jc w:val="right"/>
        </w:pPr>
        <w:r>
          <w:fldChar w:fldCharType="begin"/>
        </w:r>
        <w:r w:rsidR="00BC1B3C">
          <w:instrText xml:space="preserve"> PAGE   \* MERGEFORMAT </w:instrText>
        </w:r>
        <w:r>
          <w:fldChar w:fldCharType="separate"/>
        </w:r>
        <w:r w:rsidR="00FF29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1B3C" w:rsidRDefault="00BC1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B44" w:rsidRDefault="003D2B44" w:rsidP="00797D1D">
      <w:pPr>
        <w:spacing w:after="0" w:line="240" w:lineRule="auto"/>
      </w:pPr>
      <w:r>
        <w:separator/>
      </w:r>
    </w:p>
  </w:footnote>
  <w:footnote w:type="continuationSeparator" w:id="0">
    <w:p w:rsidR="003D2B44" w:rsidRDefault="003D2B44" w:rsidP="0079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4EE"/>
    <w:multiLevelType w:val="hybridMultilevel"/>
    <w:tmpl w:val="8272BFA2"/>
    <w:lvl w:ilvl="0" w:tplc="DFB837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13030"/>
    <w:multiLevelType w:val="hybridMultilevel"/>
    <w:tmpl w:val="A152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145D"/>
    <w:multiLevelType w:val="hybridMultilevel"/>
    <w:tmpl w:val="11C87FA6"/>
    <w:lvl w:ilvl="0" w:tplc="B5262B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26388"/>
    <w:multiLevelType w:val="hybridMultilevel"/>
    <w:tmpl w:val="5770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12CC"/>
    <w:multiLevelType w:val="hybridMultilevel"/>
    <w:tmpl w:val="BD7EF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4C77AE"/>
    <w:multiLevelType w:val="hybridMultilevel"/>
    <w:tmpl w:val="4A5A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0D2F"/>
    <w:multiLevelType w:val="hybridMultilevel"/>
    <w:tmpl w:val="93C214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82342"/>
    <w:multiLevelType w:val="hybridMultilevel"/>
    <w:tmpl w:val="F6022D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81507"/>
    <w:multiLevelType w:val="hybridMultilevel"/>
    <w:tmpl w:val="D422C33C"/>
    <w:lvl w:ilvl="0" w:tplc="1B502E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BD79CF"/>
    <w:multiLevelType w:val="hybridMultilevel"/>
    <w:tmpl w:val="871E1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675AE1"/>
    <w:multiLevelType w:val="hybridMultilevel"/>
    <w:tmpl w:val="A0B4B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904EE"/>
    <w:multiLevelType w:val="hybridMultilevel"/>
    <w:tmpl w:val="B584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53DE4"/>
    <w:multiLevelType w:val="hybridMultilevel"/>
    <w:tmpl w:val="4AF8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0F3"/>
    <w:rsid w:val="00036D97"/>
    <w:rsid w:val="00072903"/>
    <w:rsid w:val="00074C9D"/>
    <w:rsid w:val="000760AF"/>
    <w:rsid w:val="00092B1A"/>
    <w:rsid w:val="000D31C9"/>
    <w:rsid w:val="000F5721"/>
    <w:rsid w:val="000F5B42"/>
    <w:rsid w:val="001170FE"/>
    <w:rsid w:val="00145B0F"/>
    <w:rsid w:val="00150800"/>
    <w:rsid w:val="001837B2"/>
    <w:rsid w:val="00183D61"/>
    <w:rsid w:val="001B0466"/>
    <w:rsid w:val="001C2EAC"/>
    <w:rsid w:val="0025052B"/>
    <w:rsid w:val="0027242F"/>
    <w:rsid w:val="00281EDC"/>
    <w:rsid w:val="002C01C6"/>
    <w:rsid w:val="002C7A62"/>
    <w:rsid w:val="002D134E"/>
    <w:rsid w:val="002D57A5"/>
    <w:rsid w:val="002F3DC4"/>
    <w:rsid w:val="0030732E"/>
    <w:rsid w:val="00354799"/>
    <w:rsid w:val="00373554"/>
    <w:rsid w:val="00384EBB"/>
    <w:rsid w:val="00396A4D"/>
    <w:rsid w:val="003B2ECD"/>
    <w:rsid w:val="003C5FFC"/>
    <w:rsid w:val="003D0D9B"/>
    <w:rsid w:val="003D273F"/>
    <w:rsid w:val="003D2B44"/>
    <w:rsid w:val="003D43AA"/>
    <w:rsid w:val="003E6733"/>
    <w:rsid w:val="003E7B61"/>
    <w:rsid w:val="003F05C0"/>
    <w:rsid w:val="0041227E"/>
    <w:rsid w:val="00450207"/>
    <w:rsid w:val="00454D3B"/>
    <w:rsid w:val="0046083C"/>
    <w:rsid w:val="00461D1D"/>
    <w:rsid w:val="0046267C"/>
    <w:rsid w:val="0049222D"/>
    <w:rsid w:val="004958DA"/>
    <w:rsid w:val="004C27A3"/>
    <w:rsid w:val="004D468A"/>
    <w:rsid w:val="004E7786"/>
    <w:rsid w:val="004F1EF6"/>
    <w:rsid w:val="004F29FB"/>
    <w:rsid w:val="005717B0"/>
    <w:rsid w:val="005768E1"/>
    <w:rsid w:val="0059535B"/>
    <w:rsid w:val="005B122A"/>
    <w:rsid w:val="005B735B"/>
    <w:rsid w:val="005C7C8A"/>
    <w:rsid w:val="005D4AEB"/>
    <w:rsid w:val="005E1A59"/>
    <w:rsid w:val="005E3F38"/>
    <w:rsid w:val="005F6347"/>
    <w:rsid w:val="00632378"/>
    <w:rsid w:val="0064324B"/>
    <w:rsid w:val="00662827"/>
    <w:rsid w:val="00684369"/>
    <w:rsid w:val="00690759"/>
    <w:rsid w:val="00693710"/>
    <w:rsid w:val="006A5DD7"/>
    <w:rsid w:val="006B7C53"/>
    <w:rsid w:val="006C2E9B"/>
    <w:rsid w:val="006F3581"/>
    <w:rsid w:val="00700FF1"/>
    <w:rsid w:val="00705726"/>
    <w:rsid w:val="00706AFD"/>
    <w:rsid w:val="007170AE"/>
    <w:rsid w:val="00744087"/>
    <w:rsid w:val="007459C8"/>
    <w:rsid w:val="00767102"/>
    <w:rsid w:val="00782373"/>
    <w:rsid w:val="00783244"/>
    <w:rsid w:val="00783674"/>
    <w:rsid w:val="00794AB3"/>
    <w:rsid w:val="00797D1D"/>
    <w:rsid w:val="007A3351"/>
    <w:rsid w:val="007B48E3"/>
    <w:rsid w:val="007E633A"/>
    <w:rsid w:val="007E7235"/>
    <w:rsid w:val="00821E62"/>
    <w:rsid w:val="00832BAF"/>
    <w:rsid w:val="00833966"/>
    <w:rsid w:val="00842895"/>
    <w:rsid w:val="00855F4B"/>
    <w:rsid w:val="00860B04"/>
    <w:rsid w:val="00861CD3"/>
    <w:rsid w:val="00863531"/>
    <w:rsid w:val="0086618B"/>
    <w:rsid w:val="00887BE3"/>
    <w:rsid w:val="008B0224"/>
    <w:rsid w:val="008B21C1"/>
    <w:rsid w:val="008C489D"/>
    <w:rsid w:val="008C7751"/>
    <w:rsid w:val="009428FB"/>
    <w:rsid w:val="00952B2A"/>
    <w:rsid w:val="00953DED"/>
    <w:rsid w:val="00957DB3"/>
    <w:rsid w:val="00957EE5"/>
    <w:rsid w:val="0097757E"/>
    <w:rsid w:val="00982867"/>
    <w:rsid w:val="0099543F"/>
    <w:rsid w:val="009B5C6B"/>
    <w:rsid w:val="009B6533"/>
    <w:rsid w:val="009C0724"/>
    <w:rsid w:val="009C3C0E"/>
    <w:rsid w:val="009C4F83"/>
    <w:rsid w:val="009F4CA6"/>
    <w:rsid w:val="00A410F3"/>
    <w:rsid w:val="00A644B9"/>
    <w:rsid w:val="00A67487"/>
    <w:rsid w:val="00A7702A"/>
    <w:rsid w:val="00A856BC"/>
    <w:rsid w:val="00A85E77"/>
    <w:rsid w:val="00A96C43"/>
    <w:rsid w:val="00AC3E63"/>
    <w:rsid w:val="00AF4124"/>
    <w:rsid w:val="00AF4CFD"/>
    <w:rsid w:val="00B26201"/>
    <w:rsid w:val="00B30408"/>
    <w:rsid w:val="00BA22AD"/>
    <w:rsid w:val="00BB517C"/>
    <w:rsid w:val="00BC1B3C"/>
    <w:rsid w:val="00BD2490"/>
    <w:rsid w:val="00BE36E7"/>
    <w:rsid w:val="00BF5249"/>
    <w:rsid w:val="00C10182"/>
    <w:rsid w:val="00C20F07"/>
    <w:rsid w:val="00C35C00"/>
    <w:rsid w:val="00C3737B"/>
    <w:rsid w:val="00C57D47"/>
    <w:rsid w:val="00C6761D"/>
    <w:rsid w:val="00C85434"/>
    <w:rsid w:val="00C8782D"/>
    <w:rsid w:val="00CA030C"/>
    <w:rsid w:val="00CA0874"/>
    <w:rsid w:val="00CB4D7A"/>
    <w:rsid w:val="00D150DF"/>
    <w:rsid w:val="00D46EB9"/>
    <w:rsid w:val="00D54036"/>
    <w:rsid w:val="00D7487D"/>
    <w:rsid w:val="00D77760"/>
    <w:rsid w:val="00D77AC7"/>
    <w:rsid w:val="00E75482"/>
    <w:rsid w:val="00E84C56"/>
    <w:rsid w:val="00EA729E"/>
    <w:rsid w:val="00ED6134"/>
    <w:rsid w:val="00F05342"/>
    <w:rsid w:val="00F0702F"/>
    <w:rsid w:val="00F436CD"/>
    <w:rsid w:val="00F7023E"/>
    <w:rsid w:val="00FE6BB8"/>
    <w:rsid w:val="00FE786C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01EDB7-EDAB-48D8-BDF7-9620188B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D1D"/>
  </w:style>
  <w:style w:type="paragraph" w:styleId="Footer">
    <w:name w:val="footer"/>
    <w:basedOn w:val="Normal"/>
    <w:link w:val="FooterChar"/>
    <w:uiPriority w:val="99"/>
    <w:unhideWhenUsed/>
    <w:rsid w:val="00797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D1D"/>
  </w:style>
  <w:style w:type="paragraph" w:styleId="BodyText">
    <w:name w:val="Body Text"/>
    <w:basedOn w:val="Normal"/>
    <w:link w:val="BodyTextChar"/>
    <w:rsid w:val="006907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075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5E1C-93FC-4947-B6FD-6F4B0B11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University of Minnesota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Komlan R. Ahossoude</cp:lastModifiedBy>
  <cp:revision>3</cp:revision>
  <cp:lastPrinted>2011-10-31T16:34:00Z</cp:lastPrinted>
  <dcterms:created xsi:type="dcterms:W3CDTF">2015-02-18T03:24:00Z</dcterms:created>
  <dcterms:modified xsi:type="dcterms:W3CDTF">2015-02-18T23:43:00Z</dcterms:modified>
</cp:coreProperties>
</file>